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107" w:rsidRDefault="00C66107" w:rsidP="00C66107">
      <w:pPr>
        <w:pStyle w:val="a4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Павлодар қаласы  әкімдігі Павлодар қаласы білім беру бөлімінің </w:t>
      </w:r>
    </w:p>
    <w:p w:rsidR="00C66107" w:rsidRDefault="00C66107" w:rsidP="00C66107">
      <w:pPr>
        <w:pStyle w:val="a4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«Павлодар қаласының туберкулез  жұқтырған балаларғаарналған санаторлық үлгідегі № 22 </w:t>
      </w:r>
    </w:p>
    <w:p w:rsidR="00C66107" w:rsidRDefault="00C66107" w:rsidP="00C66107">
      <w:pPr>
        <w:pStyle w:val="a4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сәбилер бақшасы»мемлекеттік қакыналық коммуналдық кәсіпорны</w:t>
      </w:r>
    </w:p>
    <w:p w:rsidR="00C66107" w:rsidRDefault="00C66107" w:rsidP="00C66107">
      <w:pPr>
        <w:pStyle w:val="a4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</w:rPr>
        <w:t>Государственное казенное коммунальное предприятие «Ясли – сад № 22</w:t>
      </w:r>
    </w:p>
    <w:p w:rsidR="00C66107" w:rsidRDefault="00C66107" w:rsidP="00C66107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анаторного типа для тубинфицированных детей города Павлодар отдела образования города Павлодара</w:t>
      </w:r>
    </w:p>
    <w:p w:rsidR="00C66107" w:rsidRDefault="00C66107" w:rsidP="00C66107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акимат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города Павлодара»</w:t>
      </w:r>
    </w:p>
    <w:p w:rsidR="00C66107" w:rsidRDefault="00C66107" w:rsidP="00C66107">
      <w:pPr>
        <w:spacing w:after="0" w:line="240" w:lineRule="auto"/>
        <w:rPr>
          <w:rFonts w:ascii="Times New Roman" w:eastAsia="Times New Roman" w:hAnsi="Times New Roman" w:cs="Times New Roman"/>
          <w:sz w:val="35"/>
          <w:szCs w:val="35"/>
        </w:rPr>
      </w:pPr>
    </w:p>
    <w:p w:rsidR="00C66107" w:rsidRDefault="00C66107" w:rsidP="00C66107">
      <w:pPr>
        <w:spacing w:after="0" w:line="240" w:lineRule="auto"/>
        <w:rPr>
          <w:rFonts w:ascii="Times New Roman" w:eastAsia="Times New Roman" w:hAnsi="Times New Roman" w:cs="Times New Roman"/>
          <w:sz w:val="35"/>
          <w:szCs w:val="35"/>
        </w:rPr>
      </w:pPr>
    </w:p>
    <w:p w:rsidR="009F1D5F" w:rsidRDefault="00C66107" w:rsidP="009F1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5"/>
          <w:szCs w:val="35"/>
        </w:rPr>
      </w:pPr>
      <w:r w:rsidRPr="00C66107">
        <w:rPr>
          <w:rFonts w:ascii="Times New Roman" w:eastAsia="Times New Roman" w:hAnsi="Times New Roman" w:cs="Times New Roman"/>
          <w:b/>
          <w:sz w:val="35"/>
          <w:szCs w:val="35"/>
        </w:rPr>
        <w:t>Протокол</w:t>
      </w:r>
      <w:r w:rsidR="00FE344E">
        <w:rPr>
          <w:rFonts w:ascii="Times New Roman" w:eastAsia="Times New Roman" w:hAnsi="Times New Roman" w:cs="Times New Roman"/>
          <w:b/>
          <w:sz w:val="35"/>
          <w:szCs w:val="35"/>
        </w:rPr>
        <w:t xml:space="preserve"> </w:t>
      </w:r>
      <w:proofErr w:type="gramStart"/>
      <w:r w:rsidR="00FE344E">
        <w:rPr>
          <w:rFonts w:ascii="Times New Roman" w:eastAsia="Times New Roman" w:hAnsi="Times New Roman" w:cs="Times New Roman"/>
          <w:b/>
          <w:sz w:val="35"/>
          <w:szCs w:val="35"/>
        </w:rPr>
        <w:t>внеочередного</w:t>
      </w:r>
      <w:proofErr w:type="gramEnd"/>
      <w:r w:rsidR="00FE344E">
        <w:rPr>
          <w:rFonts w:ascii="Times New Roman" w:eastAsia="Times New Roman" w:hAnsi="Times New Roman" w:cs="Times New Roman"/>
          <w:b/>
          <w:sz w:val="35"/>
          <w:szCs w:val="35"/>
        </w:rPr>
        <w:t xml:space="preserve"> </w:t>
      </w:r>
    </w:p>
    <w:p w:rsidR="002A226A" w:rsidRDefault="00C66107" w:rsidP="009F1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5"/>
          <w:szCs w:val="35"/>
        </w:rPr>
      </w:pPr>
      <w:r w:rsidRPr="009F1D5F">
        <w:rPr>
          <w:rFonts w:ascii="Times New Roman" w:eastAsia="Times New Roman" w:hAnsi="Times New Roman" w:cs="Times New Roman"/>
          <w:b/>
          <w:sz w:val="35"/>
          <w:szCs w:val="35"/>
        </w:rPr>
        <w:t>производственного собрания</w:t>
      </w:r>
      <w:r w:rsidR="002A226A">
        <w:rPr>
          <w:rFonts w:ascii="Times New Roman" w:eastAsia="Times New Roman" w:hAnsi="Times New Roman" w:cs="Times New Roman"/>
          <w:b/>
          <w:sz w:val="35"/>
          <w:szCs w:val="35"/>
        </w:rPr>
        <w:t xml:space="preserve"> </w:t>
      </w:r>
    </w:p>
    <w:p w:rsidR="009F1D5F" w:rsidRDefault="002A226A" w:rsidP="009F1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5"/>
          <w:szCs w:val="35"/>
        </w:rPr>
      </w:pPr>
      <w:r>
        <w:rPr>
          <w:rFonts w:ascii="Times New Roman" w:eastAsia="Times New Roman" w:hAnsi="Times New Roman" w:cs="Times New Roman"/>
          <w:b/>
          <w:sz w:val="35"/>
          <w:szCs w:val="35"/>
        </w:rPr>
        <w:t>ГККП «Ясли – сада №22 санаторного типа»</w:t>
      </w:r>
    </w:p>
    <w:p w:rsidR="00C66107" w:rsidRPr="009F1D5F" w:rsidRDefault="00C66107" w:rsidP="009F1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5"/>
          <w:szCs w:val="35"/>
        </w:rPr>
      </w:pPr>
      <w:r w:rsidRPr="009F1D5F">
        <w:rPr>
          <w:rFonts w:ascii="Times New Roman" w:eastAsia="Times New Roman" w:hAnsi="Times New Roman" w:cs="Times New Roman"/>
          <w:b/>
          <w:sz w:val="35"/>
          <w:szCs w:val="35"/>
        </w:rPr>
        <w:t>от</w:t>
      </w:r>
      <w:r w:rsidRPr="00C66107">
        <w:rPr>
          <w:rFonts w:ascii="Times New Roman" w:eastAsia="Times New Roman" w:hAnsi="Times New Roman" w:cs="Times New Roman"/>
          <w:b/>
          <w:sz w:val="35"/>
          <w:szCs w:val="35"/>
        </w:rPr>
        <w:t xml:space="preserve"> </w:t>
      </w:r>
      <w:r w:rsidR="00FE344E">
        <w:rPr>
          <w:rFonts w:ascii="Times New Roman" w:eastAsia="Times New Roman" w:hAnsi="Times New Roman" w:cs="Times New Roman"/>
          <w:b/>
          <w:sz w:val="35"/>
          <w:szCs w:val="35"/>
        </w:rPr>
        <w:t>27</w:t>
      </w:r>
      <w:r w:rsidRPr="009F1D5F">
        <w:rPr>
          <w:rFonts w:ascii="Times New Roman" w:eastAsia="Times New Roman" w:hAnsi="Times New Roman" w:cs="Times New Roman"/>
          <w:b/>
          <w:sz w:val="35"/>
          <w:szCs w:val="35"/>
        </w:rPr>
        <w:t>.10.2020 год</w:t>
      </w:r>
      <w:r w:rsidR="002A226A">
        <w:rPr>
          <w:rFonts w:ascii="Times New Roman" w:eastAsia="Times New Roman" w:hAnsi="Times New Roman" w:cs="Times New Roman"/>
          <w:b/>
          <w:sz w:val="35"/>
          <w:szCs w:val="35"/>
        </w:rPr>
        <w:t xml:space="preserve"> </w:t>
      </w:r>
    </w:p>
    <w:p w:rsidR="00C66107" w:rsidRDefault="00C66107" w:rsidP="00C66107">
      <w:pPr>
        <w:spacing w:after="0" w:line="240" w:lineRule="auto"/>
        <w:rPr>
          <w:rFonts w:ascii="Times New Roman" w:eastAsia="Times New Roman" w:hAnsi="Times New Roman" w:cs="Times New Roman"/>
          <w:sz w:val="35"/>
          <w:szCs w:val="35"/>
        </w:rPr>
      </w:pPr>
    </w:p>
    <w:p w:rsidR="00C66107" w:rsidRPr="000A4EF8" w:rsidRDefault="00C66107" w:rsidP="00C661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4EF8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Pr="00C66107">
        <w:rPr>
          <w:rFonts w:ascii="Times New Roman" w:eastAsia="Times New Roman" w:hAnsi="Times New Roman" w:cs="Times New Roman"/>
          <w:b/>
          <w:sz w:val="28"/>
          <w:szCs w:val="28"/>
        </w:rPr>
        <w:t>ема:</w:t>
      </w:r>
      <w:r w:rsidRPr="00C66107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</w:t>
      </w:r>
      <w:r w:rsidRPr="000A4EF8">
        <w:rPr>
          <w:rFonts w:ascii="Times New Roman" w:eastAsia="Times New Roman" w:hAnsi="Times New Roman" w:cs="Times New Roman"/>
          <w:sz w:val="28"/>
          <w:szCs w:val="28"/>
        </w:rPr>
        <w:t>противоэпидемиологических требований работы дошкольной организации</w:t>
      </w:r>
      <w:r w:rsidRPr="00C661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6107" w:rsidRPr="000A4EF8" w:rsidRDefault="00C66107" w:rsidP="00C661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107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C66107">
        <w:rPr>
          <w:rFonts w:ascii="Times New Roman" w:eastAsia="Times New Roman" w:hAnsi="Times New Roman" w:cs="Times New Roman"/>
          <w:sz w:val="28"/>
          <w:szCs w:val="28"/>
        </w:rPr>
        <w:t xml:space="preserve">: Рассмотреть комплекс мер по предупреждению </w:t>
      </w:r>
      <w:r w:rsidRPr="000A4EF8">
        <w:rPr>
          <w:rFonts w:ascii="Times New Roman" w:eastAsia="Times New Roman" w:hAnsi="Times New Roman" w:cs="Times New Roman"/>
          <w:sz w:val="28"/>
          <w:szCs w:val="28"/>
        </w:rPr>
        <w:t>вирусной инфекции</w:t>
      </w:r>
      <w:r w:rsidRPr="00C66107">
        <w:rPr>
          <w:rFonts w:ascii="Times New Roman" w:eastAsia="Times New Roman" w:hAnsi="Times New Roman" w:cs="Times New Roman"/>
          <w:sz w:val="28"/>
          <w:szCs w:val="28"/>
        </w:rPr>
        <w:t xml:space="preserve">, усилению </w:t>
      </w:r>
      <w:r w:rsidRPr="000A4EF8">
        <w:rPr>
          <w:rFonts w:ascii="Times New Roman" w:eastAsia="Times New Roman" w:hAnsi="Times New Roman" w:cs="Times New Roman"/>
          <w:sz w:val="28"/>
          <w:szCs w:val="28"/>
        </w:rPr>
        <w:t>санитарных требований</w:t>
      </w:r>
      <w:r w:rsidRPr="00C66107">
        <w:rPr>
          <w:rFonts w:ascii="Times New Roman" w:eastAsia="Times New Roman" w:hAnsi="Times New Roman" w:cs="Times New Roman"/>
          <w:sz w:val="28"/>
          <w:szCs w:val="28"/>
        </w:rPr>
        <w:t xml:space="preserve">, включая места массового пребывания людей, и недопущению возникновения чрезвычайных ситуаций. </w:t>
      </w:r>
    </w:p>
    <w:p w:rsidR="00C66107" w:rsidRPr="000A4EF8" w:rsidRDefault="00C66107" w:rsidP="00C661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4EF8" w:rsidRDefault="002A226A" w:rsidP="00C661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сутствовали:   </w:t>
      </w:r>
      <w:r w:rsidR="00FE344E">
        <w:rPr>
          <w:rFonts w:ascii="Times New Roman" w:eastAsia="Times New Roman" w:hAnsi="Times New Roman" w:cs="Times New Roman"/>
          <w:sz w:val="28"/>
          <w:szCs w:val="28"/>
        </w:rPr>
        <w:t>61</w:t>
      </w:r>
      <w:r w:rsidR="00C66107" w:rsidRPr="00C66107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="00C66107" w:rsidRPr="000A4E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66107" w:rsidRDefault="00C66107" w:rsidP="00C661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107">
        <w:rPr>
          <w:rFonts w:ascii="Times New Roman" w:eastAsia="Times New Roman" w:hAnsi="Times New Roman" w:cs="Times New Roman"/>
          <w:sz w:val="28"/>
          <w:szCs w:val="28"/>
        </w:rPr>
        <w:t>Отсутствующие:</w:t>
      </w:r>
    </w:p>
    <w:p w:rsidR="00FE344E" w:rsidRDefault="00FE344E" w:rsidP="00FE344E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таб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.Х. – т.о.</w:t>
      </w:r>
    </w:p>
    <w:p w:rsidR="00FE344E" w:rsidRDefault="00FE344E" w:rsidP="00FE344E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ттал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Ж.А.-</w:t>
      </w:r>
      <w:r w:rsidRPr="00FE34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т.о.</w:t>
      </w:r>
    </w:p>
    <w:p w:rsidR="00FE344E" w:rsidRDefault="00FE344E" w:rsidP="00FE344E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есник Т.Д. - – т.о.</w:t>
      </w:r>
    </w:p>
    <w:p w:rsidR="00FE344E" w:rsidRDefault="00FE344E" w:rsidP="00FE344E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иент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М. -– т.о.</w:t>
      </w:r>
    </w:p>
    <w:p w:rsidR="00FE344E" w:rsidRPr="00FE344E" w:rsidRDefault="00FE344E" w:rsidP="00FE344E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ма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.М. – л.н.</w:t>
      </w:r>
    </w:p>
    <w:p w:rsidR="002A226A" w:rsidRDefault="002A226A" w:rsidP="00C661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6107" w:rsidRPr="000A4EF8" w:rsidRDefault="00C66107" w:rsidP="00C661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6107" w:rsidRPr="000A4EF8" w:rsidRDefault="00C66107" w:rsidP="009F1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6107">
        <w:rPr>
          <w:rFonts w:ascii="Times New Roman" w:eastAsia="Times New Roman" w:hAnsi="Times New Roman" w:cs="Times New Roman"/>
          <w:b/>
          <w:sz w:val="28"/>
          <w:szCs w:val="28"/>
        </w:rPr>
        <w:t>Повестка</w:t>
      </w:r>
      <w:r w:rsidRPr="000A4EF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66107">
        <w:rPr>
          <w:rFonts w:ascii="Times New Roman" w:eastAsia="Times New Roman" w:hAnsi="Times New Roman" w:cs="Times New Roman"/>
          <w:b/>
          <w:sz w:val="28"/>
          <w:szCs w:val="28"/>
        </w:rPr>
        <w:t>совещания</w:t>
      </w:r>
    </w:p>
    <w:p w:rsidR="00C66107" w:rsidRPr="000A4EF8" w:rsidRDefault="00C66107" w:rsidP="00C661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107">
        <w:rPr>
          <w:rFonts w:ascii="Times New Roman" w:eastAsia="Times New Roman" w:hAnsi="Times New Roman" w:cs="Times New Roman"/>
          <w:sz w:val="28"/>
          <w:szCs w:val="28"/>
        </w:rPr>
        <w:t>1.Анализ работы</w:t>
      </w:r>
      <w:r w:rsidRPr="000A4E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A4EF8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C661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66107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C66107">
        <w:rPr>
          <w:rFonts w:ascii="Times New Roman" w:eastAsia="Times New Roman" w:hAnsi="Times New Roman" w:cs="Times New Roman"/>
          <w:sz w:val="28"/>
          <w:szCs w:val="28"/>
        </w:rPr>
        <w:t xml:space="preserve"> вопросу организации </w:t>
      </w:r>
      <w:r w:rsidRPr="000A4EF8">
        <w:rPr>
          <w:rFonts w:ascii="Times New Roman" w:eastAsia="Times New Roman" w:hAnsi="Times New Roman" w:cs="Times New Roman"/>
          <w:sz w:val="28"/>
          <w:szCs w:val="28"/>
        </w:rPr>
        <w:t>противоэпидемиологических мер  по вирусной инфекции</w:t>
      </w:r>
      <w:r w:rsidRPr="00C661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D5F" w:rsidRPr="000A4EF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 w:rsidR="009F1D5F" w:rsidRPr="000A4EF8">
        <w:rPr>
          <w:rFonts w:ascii="Times New Roman" w:eastAsia="Times New Roman" w:hAnsi="Times New Roman" w:cs="Times New Roman"/>
          <w:sz w:val="28"/>
          <w:szCs w:val="28"/>
        </w:rPr>
        <w:t>Томшина</w:t>
      </w:r>
      <w:proofErr w:type="spellEnd"/>
      <w:r w:rsidR="009F1D5F" w:rsidRPr="000A4EF8">
        <w:rPr>
          <w:rFonts w:ascii="Times New Roman" w:eastAsia="Times New Roman" w:hAnsi="Times New Roman" w:cs="Times New Roman"/>
          <w:sz w:val="28"/>
          <w:szCs w:val="28"/>
        </w:rPr>
        <w:t xml:space="preserve"> Н.Г. (медсестра)</w:t>
      </w:r>
    </w:p>
    <w:p w:rsidR="00FE344E" w:rsidRDefault="00FE344E" w:rsidP="009F1D5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E344E" w:rsidRDefault="00C66107" w:rsidP="009F1D5F">
      <w:pPr>
        <w:rPr>
          <w:rFonts w:ascii="Times New Roman" w:eastAsia="Times New Roman" w:hAnsi="Times New Roman" w:cs="Times New Roman"/>
          <w:sz w:val="28"/>
          <w:szCs w:val="28"/>
        </w:rPr>
      </w:pPr>
      <w:r w:rsidRPr="000A4EF8">
        <w:rPr>
          <w:rFonts w:ascii="Times New Roman" w:eastAsia="Times New Roman" w:hAnsi="Times New Roman" w:cs="Times New Roman"/>
          <w:sz w:val="28"/>
          <w:szCs w:val="28"/>
        </w:rPr>
        <w:t>2.</w:t>
      </w:r>
      <w:r w:rsidR="009F1D5F" w:rsidRPr="000A4E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44E">
        <w:rPr>
          <w:rFonts w:ascii="Times New Roman" w:eastAsia="Times New Roman" w:hAnsi="Times New Roman" w:cs="Times New Roman"/>
          <w:sz w:val="28"/>
          <w:szCs w:val="28"/>
        </w:rPr>
        <w:t xml:space="preserve"> Знакомство с Приложением №14 к постановлению главного санитарного врача  Республики Казахстан от 23 октября 2020 года</w:t>
      </w:r>
      <w:r w:rsidR="00AC3677">
        <w:rPr>
          <w:rFonts w:ascii="Times New Roman" w:eastAsia="Times New Roman" w:hAnsi="Times New Roman" w:cs="Times New Roman"/>
          <w:sz w:val="28"/>
          <w:szCs w:val="28"/>
        </w:rPr>
        <w:t xml:space="preserve"> «Требования к детским дошкольным организациям в период </w:t>
      </w:r>
      <w:r w:rsidR="001A4FA2">
        <w:rPr>
          <w:rFonts w:ascii="Times New Roman" w:eastAsia="Times New Roman" w:hAnsi="Times New Roman" w:cs="Times New Roman"/>
          <w:sz w:val="28"/>
          <w:szCs w:val="28"/>
        </w:rPr>
        <w:t>введения</w:t>
      </w:r>
      <w:r w:rsidR="00AC36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4FA2">
        <w:rPr>
          <w:rFonts w:ascii="Times New Roman" w:eastAsia="Times New Roman" w:hAnsi="Times New Roman" w:cs="Times New Roman"/>
          <w:sz w:val="28"/>
          <w:szCs w:val="28"/>
        </w:rPr>
        <w:t>ограничительных мероприятий</w:t>
      </w:r>
      <w:proofErr w:type="gramStart"/>
      <w:r w:rsidR="001A4FA2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1A4FA2">
        <w:rPr>
          <w:rFonts w:ascii="Times New Roman" w:eastAsia="Times New Roman" w:hAnsi="Times New Roman" w:cs="Times New Roman"/>
          <w:sz w:val="28"/>
          <w:szCs w:val="28"/>
        </w:rPr>
        <w:t xml:space="preserve"> в том числе карантинных»     </w:t>
      </w:r>
      <w:r w:rsidR="00FE34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44E" w:rsidRPr="000A4EF8">
        <w:rPr>
          <w:rFonts w:ascii="Times New Roman" w:eastAsia="Times New Roman" w:hAnsi="Times New Roman" w:cs="Times New Roman"/>
          <w:sz w:val="28"/>
          <w:szCs w:val="28"/>
        </w:rPr>
        <w:t>(руководитель Тихомирова С.И.)</w:t>
      </w:r>
    </w:p>
    <w:p w:rsidR="00C66107" w:rsidRPr="000A4EF8" w:rsidRDefault="009F1D5F" w:rsidP="009F1D5F">
      <w:pPr>
        <w:rPr>
          <w:rFonts w:ascii="Times New Roman" w:eastAsia="Times New Roman" w:hAnsi="Times New Roman" w:cs="Times New Roman"/>
          <w:sz w:val="28"/>
          <w:szCs w:val="28"/>
        </w:rPr>
      </w:pPr>
      <w:r w:rsidRPr="000A4EF8">
        <w:rPr>
          <w:rFonts w:ascii="Times New Roman" w:eastAsia="Times New Roman" w:hAnsi="Times New Roman" w:cs="Times New Roman"/>
          <w:sz w:val="28"/>
          <w:szCs w:val="28"/>
        </w:rPr>
        <w:t xml:space="preserve">Соблюдение мер безопасности и требований инструкций по охране труда, профилактике детского травматизма, соблюдение инструкции об охране жизни и здоровья детей </w:t>
      </w:r>
      <w:r w:rsidR="00FE344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0A4EF8">
        <w:rPr>
          <w:rFonts w:ascii="Times New Roman" w:eastAsia="Times New Roman" w:hAnsi="Times New Roman" w:cs="Times New Roman"/>
          <w:sz w:val="28"/>
          <w:szCs w:val="28"/>
        </w:rPr>
        <w:t>(руководитель Тихомирова С.И.)</w:t>
      </w:r>
    </w:p>
    <w:p w:rsidR="00C66107" w:rsidRPr="000A4EF8" w:rsidRDefault="009F1D5F" w:rsidP="00C661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4EF8">
        <w:rPr>
          <w:rFonts w:ascii="Times New Roman" w:eastAsia="Times New Roman" w:hAnsi="Times New Roman" w:cs="Times New Roman"/>
          <w:sz w:val="28"/>
          <w:szCs w:val="28"/>
        </w:rPr>
        <w:t>3</w:t>
      </w:r>
      <w:r w:rsidR="00C66107" w:rsidRPr="00C66107">
        <w:rPr>
          <w:rFonts w:ascii="Times New Roman" w:eastAsia="Times New Roman" w:hAnsi="Times New Roman" w:cs="Times New Roman"/>
          <w:sz w:val="28"/>
          <w:szCs w:val="28"/>
        </w:rPr>
        <w:t>.Обсуждение</w:t>
      </w:r>
      <w:r w:rsidR="00C66107" w:rsidRPr="000A4E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6107" w:rsidRPr="00C66107">
        <w:rPr>
          <w:rFonts w:ascii="Times New Roman" w:eastAsia="Times New Roman" w:hAnsi="Times New Roman" w:cs="Times New Roman"/>
          <w:sz w:val="28"/>
          <w:szCs w:val="28"/>
        </w:rPr>
        <w:t>и принятие решения</w:t>
      </w:r>
    </w:p>
    <w:p w:rsidR="00C66107" w:rsidRPr="000A4EF8" w:rsidRDefault="00C66107" w:rsidP="00C661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A4FA2" w:rsidRDefault="00C66107" w:rsidP="00C661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107">
        <w:rPr>
          <w:rFonts w:ascii="Times New Roman" w:eastAsia="Times New Roman" w:hAnsi="Times New Roman" w:cs="Times New Roman"/>
          <w:sz w:val="28"/>
          <w:szCs w:val="28"/>
        </w:rPr>
        <w:lastRenderedPageBreak/>
        <w:t>По первому вопросу слушали:</w:t>
      </w:r>
      <w:r w:rsidR="009F1D5F" w:rsidRPr="000A4E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4EF8">
        <w:rPr>
          <w:rFonts w:ascii="Times New Roman" w:eastAsia="Times New Roman" w:hAnsi="Times New Roman" w:cs="Times New Roman"/>
          <w:sz w:val="28"/>
          <w:szCs w:val="28"/>
        </w:rPr>
        <w:t xml:space="preserve">Медсестру </w:t>
      </w:r>
      <w:proofErr w:type="spellStart"/>
      <w:r w:rsidRPr="000A4EF8">
        <w:rPr>
          <w:rFonts w:ascii="Times New Roman" w:eastAsia="Times New Roman" w:hAnsi="Times New Roman" w:cs="Times New Roman"/>
          <w:sz w:val="28"/>
          <w:szCs w:val="28"/>
        </w:rPr>
        <w:t>Томшину</w:t>
      </w:r>
      <w:proofErr w:type="spellEnd"/>
      <w:r w:rsidRPr="000A4EF8">
        <w:rPr>
          <w:rFonts w:ascii="Times New Roman" w:eastAsia="Times New Roman" w:hAnsi="Times New Roman" w:cs="Times New Roman"/>
          <w:sz w:val="28"/>
          <w:szCs w:val="28"/>
        </w:rPr>
        <w:t xml:space="preserve"> Н.Г.</w:t>
      </w:r>
      <w:r w:rsidRPr="00C66107">
        <w:rPr>
          <w:rFonts w:ascii="Times New Roman" w:eastAsia="Times New Roman" w:hAnsi="Times New Roman" w:cs="Times New Roman"/>
          <w:sz w:val="28"/>
          <w:szCs w:val="28"/>
        </w:rPr>
        <w:t>, которая познакомила коллектив детского сада с первост</w:t>
      </w:r>
      <w:r w:rsidRPr="000A4EF8">
        <w:rPr>
          <w:rFonts w:ascii="Times New Roman" w:eastAsia="Times New Roman" w:hAnsi="Times New Roman" w:cs="Times New Roman"/>
          <w:sz w:val="28"/>
          <w:szCs w:val="28"/>
        </w:rPr>
        <w:t xml:space="preserve">епенной задачей деятельности </w:t>
      </w:r>
      <w:proofErr w:type="gramStart"/>
      <w:r w:rsidRPr="000A4EF8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C661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A4FA2" w:rsidRDefault="001A4FA2" w:rsidP="00C661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6107" w:rsidRPr="000A4EF8" w:rsidRDefault="00C66107" w:rsidP="00C661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107">
        <w:rPr>
          <w:rFonts w:ascii="Times New Roman" w:eastAsia="Times New Roman" w:hAnsi="Times New Roman" w:cs="Times New Roman"/>
          <w:sz w:val="28"/>
          <w:szCs w:val="28"/>
        </w:rPr>
        <w:t>-охрана жизни и здоровья детей</w:t>
      </w:r>
      <w:r w:rsidR="009F1D5F" w:rsidRPr="000A4EF8">
        <w:rPr>
          <w:rFonts w:ascii="Times New Roman" w:eastAsia="Times New Roman" w:hAnsi="Times New Roman" w:cs="Times New Roman"/>
          <w:sz w:val="28"/>
          <w:szCs w:val="28"/>
        </w:rPr>
        <w:t xml:space="preserve">  и соблюдение всех </w:t>
      </w:r>
      <w:r w:rsidRPr="000A4EF8">
        <w:rPr>
          <w:rFonts w:ascii="Times New Roman" w:eastAsia="Times New Roman" w:hAnsi="Times New Roman" w:cs="Times New Roman"/>
          <w:sz w:val="28"/>
          <w:szCs w:val="28"/>
        </w:rPr>
        <w:t>противоэпидемиологических мер по вирусной инфекции:</w:t>
      </w:r>
    </w:p>
    <w:p w:rsidR="001A4FA2" w:rsidRDefault="001A4FA2" w:rsidP="00C661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6107" w:rsidRPr="000A4EF8" w:rsidRDefault="00C66107" w:rsidP="00C661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4EF8">
        <w:rPr>
          <w:rFonts w:ascii="Times New Roman" w:eastAsia="Times New Roman" w:hAnsi="Times New Roman" w:cs="Times New Roman"/>
          <w:sz w:val="28"/>
          <w:szCs w:val="28"/>
        </w:rPr>
        <w:t>- ведение документации (</w:t>
      </w:r>
      <w:proofErr w:type="spellStart"/>
      <w:r w:rsidRPr="000A4EF8">
        <w:rPr>
          <w:rFonts w:ascii="Times New Roman" w:eastAsia="Times New Roman" w:hAnsi="Times New Roman" w:cs="Times New Roman"/>
          <w:sz w:val="28"/>
          <w:szCs w:val="28"/>
        </w:rPr>
        <w:t>кварцевание</w:t>
      </w:r>
      <w:proofErr w:type="spellEnd"/>
      <w:r w:rsidRPr="000A4EF8">
        <w:rPr>
          <w:rFonts w:ascii="Times New Roman" w:eastAsia="Times New Roman" w:hAnsi="Times New Roman" w:cs="Times New Roman"/>
          <w:sz w:val="28"/>
          <w:szCs w:val="28"/>
        </w:rPr>
        <w:t>, проветривание, влажная уборка, строго по графику)</w:t>
      </w:r>
    </w:p>
    <w:p w:rsidR="001A4FA2" w:rsidRDefault="001A4FA2" w:rsidP="00C661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6107" w:rsidRPr="000A4EF8" w:rsidRDefault="00C66107" w:rsidP="00C661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4EF8">
        <w:rPr>
          <w:rFonts w:ascii="Times New Roman" w:eastAsia="Times New Roman" w:hAnsi="Times New Roman" w:cs="Times New Roman"/>
          <w:sz w:val="28"/>
          <w:szCs w:val="28"/>
        </w:rPr>
        <w:t>- строгое ведение утреннего фильтра и табеля посещаемости с указанием причины отсутствия детей</w:t>
      </w:r>
    </w:p>
    <w:p w:rsidR="001A4FA2" w:rsidRDefault="001A4FA2" w:rsidP="00C661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6107" w:rsidRPr="000A4EF8" w:rsidRDefault="00C66107" w:rsidP="00C661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4EF8">
        <w:rPr>
          <w:rFonts w:ascii="Times New Roman" w:eastAsia="Times New Roman" w:hAnsi="Times New Roman" w:cs="Times New Roman"/>
          <w:sz w:val="28"/>
          <w:szCs w:val="28"/>
        </w:rPr>
        <w:t>- встречать детей внизу, с измерением температуры и опроса родителей</w:t>
      </w:r>
    </w:p>
    <w:p w:rsidR="001A4FA2" w:rsidRDefault="001A4FA2" w:rsidP="00C661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1D5F" w:rsidRPr="000A4EF8" w:rsidRDefault="009F1D5F" w:rsidP="00C661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4EF8">
        <w:rPr>
          <w:rFonts w:ascii="Times New Roman" w:eastAsia="Times New Roman" w:hAnsi="Times New Roman" w:cs="Times New Roman"/>
          <w:sz w:val="28"/>
          <w:szCs w:val="28"/>
        </w:rPr>
        <w:t>- кабинетная система не работает, все специалисты с соблюдением масочного режима проводят занятия в группах (инструктор по физкультуре, муз</w:t>
      </w:r>
      <w:proofErr w:type="gramStart"/>
      <w:r w:rsidRPr="000A4EF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0A4E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A4EF8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0A4EF8">
        <w:rPr>
          <w:rFonts w:ascii="Times New Roman" w:eastAsia="Times New Roman" w:hAnsi="Times New Roman" w:cs="Times New Roman"/>
          <w:sz w:val="28"/>
          <w:szCs w:val="28"/>
        </w:rPr>
        <w:t>уководители, учитель казахского языка, учитель русского языка, психолог, логопед)</w:t>
      </w:r>
    </w:p>
    <w:p w:rsidR="001A4FA2" w:rsidRDefault="001A4FA2" w:rsidP="00C661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1D5F" w:rsidRPr="000A4EF8" w:rsidRDefault="009F1D5F" w:rsidP="00C661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4EF8">
        <w:rPr>
          <w:rFonts w:ascii="Times New Roman" w:eastAsia="Times New Roman" w:hAnsi="Times New Roman" w:cs="Times New Roman"/>
          <w:sz w:val="28"/>
          <w:szCs w:val="28"/>
        </w:rPr>
        <w:t xml:space="preserve">- утренний прием осуществляется  группами первого этажа в свой вход (мл А, мл Б,, мл В), группы второго этажа (сред А, Сред </w:t>
      </w:r>
      <w:proofErr w:type="gramStart"/>
      <w:r w:rsidRPr="000A4EF8">
        <w:rPr>
          <w:rFonts w:ascii="Times New Roman" w:eastAsia="Times New Roman" w:hAnsi="Times New Roman" w:cs="Times New Roman"/>
          <w:sz w:val="28"/>
          <w:szCs w:val="28"/>
        </w:rPr>
        <w:t>Б-</w:t>
      </w:r>
      <w:proofErr w:type="gramEnd"/>
      <w:r w:rsidRPr="000A4EF8">
        <w:rPr>
          <w:rFonts w:ascii="Times New Roman" w:eastAsia="Times New Roman" w:hAnsi="Times New Roman" w:cs="Times New Roman"/>
          <w:sz w:val="28"/>
          <w:szCs w:val="28"/>
        </w:rPr>
        <w:t xml:space="preserve"> вход возле кухни), стар А, пред А, </w:t>
      </w:r>
      <w:proofErr w:type="spellStart"/>
      <w:r w:rsidRPr="000A4EF8">
        <w:rPr>
          <w:rFonts w:ascii="Times New Roman" w:eastAsia="Times New Roman" w:hAnsi="Times New Roman" w:cs="Times New Roman"/>
          <w:sz w:val="28"/>
          <w:szCs w:val="28"/>
        </w:rPr>
        <w:t>предш</w:t>
      </w:r>
      <w:proofErr w:type="spellEnd"/>
      <w:r w:rsidRPr="000A4EF8">
        <w:rPr>
          <w:rFonts w:ascii="Times New Roman" w:eastAsia="Times New Roman" w:hAnsi="Times New Roman" w:cs="Times New Roman"/>
          <w:sz w:val="28"/>
          <w:szCs w:val="28"/>
        </w:rPr>
        <w:t xml:space="preserve"> Б – центральная лестница, сред В и стар Б – вход напротив млад А ,  принимают детей через запасной вход своей лестницы, утренний прием на центральном входе осуществляет </w:t>
      </w:r>
      <w:proofErr w:type="spellStart"/>
      <w:r w:rsidRPr="000A4EF8">
        <w:rPr>
          <w:rFonts w:ascii="Times New Roman" w:eastAsia="Times New Roman" w:hAnsi="Times New Roman" w:cs="Times New Roman"/>
          <w:sz w:val="28"/>
          <w:szCs w:val="28"/>
        </w:rPr>
        <w:t>мед.сестра</w:t>
      </w:r>
      <w:proofErr w:type="spellEnd"/>
      <w:r w:rsidRPr="000A4EF8">
        <w:rPr>
          <w:rFonts w:ascii="Times New Roman" w:eastAsia="Times New Roman" w:hAnsi="Times New Roman" w:cs="Times New Roman"/>
          <w:sz w:val="28"/>
          <w:szCs w:val="28"/>
        </w:rPr>
        <w:t>, на три дополнительных входах осуществляют прием преподаватели: муз</w:t>
      </w:r>
      <w:proofErr w:type="gramStart"/>
      <w:r w:rsidRPr="000A4EF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0A4E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A4EF8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0A4EF8">
        <w:rPr>
          <w:rFonts w:ascii="Times New Roman" w:eastAsia="Times New Roman" w:hAnsi="Times New Roman" w:cs="Times New Roman"/>
          <w:sz w:val="28"/>
          <w:szCs w:val="28"/>
        </w:rPr>
        <w:t>уководители, психолог, инструктор по физической культуре</w:t>
      </w:r>
    </w:p>
    <w:p w:rsidR="001A4FA2" w:rsidRDefault="001A4FA2" w:rsidP="00C661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1D5F" w:rsidRPr="000A4EF8" w:rsidRDefault="009F1D5F" w:rsidP="00C661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4EF8">
        <w:rPr>
          <w:rFonts w:ascii="Times New Roman" w:eastAsia="Times New Roman" w:hAnsi="Times New Roman" w:cs="Times New Roman"/>
          <w:sz w:val="28"/>
          <w:szCs w:val="28"/>
        </w:rPr>
        <w:t>- все  члены коллектива строго соблюдают масочный режим</w:t>
      </w:r>
    </w:p>
    <w:p w:rsidR="000A4EF8" w:rsidRPr="000A4EF8" w:rsidRDefault="000A4EF8" w:rsidP="00C661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1D5F" w:rsidRPr="000A4EF8" w:rsidRDefault="009F1D5F" w:rsidP="00C661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4EF8">
        <w:rPr>
          <w:rFonts w:ascii="Times New Roman" w:eastAsia="Times New Roman" w:hAnsi="Times New Roman" w:cs="Times New Roman"/>
          <w:sz w:val="28"/>
          <w:szCs w:val="28"/>
        </w:rPr>
        <w:t xml:space="preserve">Выступила: методист </w:t>
      </w:r>
      <w:proofErr w:type="spellStart"/>
      <w:r w:rsidRPr="000A4EF8">
        <w:rPr>
          <w:rFonts w:ascii="Times New Roman" w:eastAsia="Times New Roman" w:hAnsi="Times New Roman" w:cs="Times New Roman"/>
          <w:sz w:val="28"/>
          <w:szCs w:val="28"/>
        </w:rPr>
        <w:t>Диппель</w:t>
      </w:r>
      <w:proofErr w:type="spellEnd"/>
      <w:r w:rsidRPr="000A4EF8">
        <w:rPr>
          <w:rFonts w:ascii="Times New Roman" w:eastAsia="Times New Roman" w:hAnsi="Times New Roman" w:cs="Times New Roman"/>
          <w:sz w:val="28"/>
          <w:szCs w:val="28"/>
        </w:rPr>
        <w:t xml:space="preserve"> Н.А.</w:t>
      </w:r>
    </w:p>
    <w:p w:rsidR="009F1D5F" w:rsidRPr="000A4EF8" w:rsidRDefault="009F1D5F" w:rsidP="00C661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4EF8">
        <w:rPr>
          <w:rFonts w:ascii="Times New Roman" w:eastAsia="Times New Roman" w:hAnsi="Times New Roman" w:cs="Times New Roman"/>
          <w:sz w:val="28"/>
          <w:szCs w:val="28"/>
        </w:rPr>
        <w:t>Надо отметить, что во всех группах сделана разметка по соблюдению дистанции во время провед</w:t>
      </w:r>
      <w:r w:rsidR="000A4EF8" w:rsidRPr="000A4EF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A4EF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A4EF8" w:rsidRPr="000A4EF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A4EF8">
        <w:rPr>
          <w:rFonts w:ascii="Times New Roman" w:eastAsia="Times New Roman" w:hAnsi="Times New Roman" w:cs="Times New Roman"/>
          <w:sz w:val="28"/>
          <w:szCs w:val="28"/>
        </w:rPr>
        <w:t>я организованной учебной деятельности, приема пищи, одевания на прогулку</w:t>
      </w:r>
    </w:p>
    <w:p w:rsidR="000A4EF8" w:rsidRPr="000A4EF8" w:rsidRDefault="000A4EF8" w:rsidP="00C661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4EF8">
        <w:rPr>
          <w:rFonts w:ascii="Times New Roman" w:eastAsia="Times New Roman" w:hAnsi="Times New Roman" w:cs="Times New Roman"/>
          <w:sz w:val="28"/>
          <w:szCs w:val="28"/>
        </w:rPr>
        <w:t>Воспитатели соблюдают данный пункт противоэпидемиологических мер.</w:t>
      </w:r>
    </w:p>
    <w:p w:rsidR="000A4EF8" w:rsidRPr="000A4EF8" w:rsidRDefault="000A4EF8" w:rsidP="00C661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4EF8" w:rsidRDefault="000A4EF8" w:rsidP="00C661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4EF8">
        <w:rPr>
          <w:rFonts w:ascii="Times New Roman" w:eastAsia="Times New Roman" w:hAnsi="Times New Roman" w:cs="Times New Roman"/>
          <w:sz w:val="28"/>
          <w:szCs w:val="28"/>
        </w:rPr>
        <w:t>Выступила муз</w:t>
      </w:r>
      <w:proofErr w:type="gramStart"/>
      <w:r w:rsidRPr="000A4EF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0A4E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A4EF8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0A4EF8">
        <w:rPr>
          <w:rFonts w:ascii="Times New Roman" w:eastAsia="Times New Roman" w:hAnsi="Times New Roman" w:cs="Times New Roman"/>
          <w:sz w:val="28"/>
          <w:szCs w:val="28"/>
        </w:rPr>
        <w:t>ук-ль</w:t>
      </w:r>
      <w:proofErr w:type="spellEnd"/>
      <w:r w:rsidRPr="000A4E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A4EF8">
        <w:rPr>
          <w:rFonts w:ascii="Times New Roman" w:eastAsia="Times New Roman" w:hAnsi="Times New Roman" w:cs="Times New Roman"/>
          <w:sz w:val="28"/>
          <w:szCs w:val="28"/>
        </w:rPr>
        <w:t>Шерматова</w:t>
      </w:r>
      <w:proofErr w:type="spellEnd"/>
      <w:r w:rsidRPr="000A4EF8">
        <w:rPr>
          <w:rFonts w:ascii="Times New Roman" w:eastAsia="Times New Roman" w:hAnsi="Times New Roman" w:cs="Times New Roman"/>
          <w:sz w:val="28"/>
          <w:szCs w:val="28"/>
        </w:rPr>
        <w:t xml:space="preserve"> Е.Т.</w:t>
      </w:r>
    </w:p>
    <w:p w:rsidR="000A4EF8" w:rsidRDefault="000A4EF8" w:rsidP="00C661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на отметила, что занятия по музыке проводит в группах по расписанию, воспитатели помогают и готовят необходимые атрибуты, согласно теме занятия, соблюдение дистанции выдерживаем на каждом занятии</w:t>
      </w:r>
    </w:p>
    <w:p w:rsidR="000A4EF8" w:rsidRDefault="000A4EF8" w:rsidP="00C661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4EF8" w:rsidRDefault="000A4EF8" w:rsidP="00C661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ступила воспита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дуакас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Ш.Ж.</w:t>
      </w:r>
    </w:p>
    <w:p w:rsidR="001A4FA2" w:rsidRDefault="000A4EF8" w:rsidP="001A4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одим работу с родителями по масочному режиму, надо сказать, что родители все с пониманием относятся к данному вопросу, тех, кто нарушает, проводим дополнительную разъяснительную работу</w:t>
      </w:r>
    </w:p>
    <w:p w:rsidR="000A4EF8" w:rsidRDefault="000A4EF8" w:rsidP="00C6610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ЕШЕНИЕ ПО ДАННОМУ ВОПРОСУ</w:t>
      </w:r>
    </w:p>
    <w:p w:rsidR="000A4EF8" w:rsidRDefault="000A4EF8" w:rsidP="000A4EF8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4EF8">
        <w:rPr>
          <w:rFonts w:ascii="Times New Roman" w:eastAsia="Times New Roman" w:hAnsi="Times New Roman" w:cs="Times New Roman"/>
          <w:sz w:val="28"/>
          <w:szCs w:val="28"/>
        </w:rPr>
        <w:t xml:space="preserve">Строго соблюдать все требования </w:t>
      </w:r>
      <w:r>
        <w:rPr>
          <w:rFonts w:ascii="Times New Roman" w:eastAsia="Times New Roman" w:hAnsi="Times New Roman" w:cs="Times New Roman"/>
          <w:sz w:val="28"/>
          <w:szCs w:val="28"/>
        </w:rPr>
        <w:t>противоэпидемиологических мер (масочный режим сотрудников и родителей, утренний фильтр детей и сотрудников, отстранение детей и сотрудников по показаниям здоровья – температура, кашель, общее недомогание, насморк)</w:t>
      </w:r>
    </w:p>
    <w:p w:rsidR="000A4EF8" w:rsidRDefault="000A4EF8" w:rsidP="000A4EF8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ю документацию заполнять строго по графику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варце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проветривание, влажная уборка)</w:t>
      </w:r>
    </w:p>
    <w:p w:rsidR="000A4EF8" w:rsidRDefault="000A4EF8" w:rsidP="000A4EF8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ренний прием вести строго по индивидуальной лестнице</w:t>
      </w:r>
    </w:p>
    <w:p w:rsidR="000A4EF8" w:rsidRPr="000A4EF8" w:rsidRDefault="000A4EF8" w:rsidP="000A4EF8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4EF8">
        <w:rPr>
          <w:rFonts w:ascii="Times New Roman" w:eastAsia="Times New Roman" w:hAnsi="Times New Roman" w:cs="Times New Roman"/>
          <w:sz w:val="28"/>
          <w:szCs w:val="28"/>
        </w:rPr>
        <w:t>Вести разъяснительную работу с родителями по противоэпидемиологическим  мерам вирусной инфекции и требований инструкций.</w:t>
      </w:r>
    </w:p>
    <w:p w:rsidR="000A4EF8" w:rsidRDefault="000A4EF8" w:rsidP="002A226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E344E" w:rsidRDefault="00C66107" w:rsidP="00C66107">
      <w:pPr>
        <w:rPr>
          <w:rFonts w:ascii="Times New Roman" w:eastAsia="Times New Roman" w:hAnsi="Times New Roman" w:cs="Times New Roman"/>
          <w:sz w:val="28"/>
          <w:szCs w:val="28"/>
        </w:rPr>
      </w:pPr>
      <w:r w:rsidRPr="000A4EF8">
        <w:rPr>
          <w:rFonts w:ascii="Times New Roman" w:eastAsia="Times New Roman" w:hAnsi="Times New Roman" w:cs="Times New Roman"/>
          <w:sz w:val="28"/>
          <w:szCs w:val="28"/>
        </w:rPr>
        <w:t>2.</w:t>
      </w:r>
      <w:r w:rsidR="00FE344E">
        <w:rPr>
          <w:rFonts w:ascii="Times New Roman" w:eastAsia="Times New Roman" w:hAnsi="Times New Roman" w:cs="Times New Roman"/>
          <w:sz w:val="28"/>
          <w:szCs w:val="28"/>
        </w:rPr>
        <w:t xml:space="preserve"> По второму вопросу выступила руководитель Тихомирова С.И. </w:t>
      </w:r>
    </w:p>
    <w:p w:rsidR="00FE344E" w:rsidRDefault="00FE344E" w:rsidP="00C6610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на познакомила коллектив  с приложением №14 постановления главного санитарного врача  Республики Казахстан от 23 октября 2020 года</w:t>
      </w:r>
    </w:p>
    <w:p w:rsidR="00FE344E" w:rsidRDefault="00FE344E" w:rsidP="00C6610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на еще раз обратила внимание на соблюдение масочного режима сотрудниками и родителями. Проводить ежедневно работу с коллективом родителей по соблюдению масочного режима, на территорию детского сада родитель должен заходить в маске и правильно ее надеть.</w:t>
      </w:r>
    </w:p>
    <w:p w:rsidR="00FE344E" w:rsidRDefault="00FE344E" w:rsidP="00C6610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же раз подчеркнула о строгом соблюдении ведения утреннего фильтра и утреннего приема детей.</w:t>
      </w:r>
    </w:p>
    <w:p w:rsidR="00C66107" w:rsidRPr="000A4EF8" w:rsidRDefault="00C66107" w:rsidP="00C66107">
      <w:pPr>
        <w:rPr>
          <w:rFonts w:ascii="Times New Roman" w:eastAsia="Times New Roman" w:hAnsi="Times New Roman" w:cs="Times New Roman"/>
          <w:sz w:val="28"/>
          <w:szCs w:val="28"/>
        </w:rPr>
      </w:pPr>
      <w:r w:rsidRPr="000A4EF8">
        <w:rPr>
          <w:rFonts w:ascii="Times New Roman" w:eastAsia="Times New Roman" w:hAnsi="Times New Roman" w:cs="Times New Roman"/>
          <w:sz w:val="28"/>
          <w:szCs w:val="28"/>
        </w:rPr>
        <w:t xml:space="preserve">Соблюдение мер безопасности и требований инструкций по охране труда, профилактике детского </w:t>
      </w:r>
      <w:r w:rsidR="009F1D5F" w:rsidRPr="000A4EF8">
        <w:rPr>
          <w:rFonts w:ascii="Times New Roman" w:eastAsia="Times New Roman" w:hAnsi="Times New Roman" w:cs="Times New Roman"/>
          <w:sz w:val="28"/>
          <w:szCs w:val="28"/>
        </w:rPr>
        <w:t>травматизма</w:t>
      </w:r>
    </w:p>
    <w:p w:rsidR="000A4EF8" w:rsidRDefault="000A4EF8" w:rsidP="00C6610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второму вопросу выступила руководитель Тихомирова С.И.</w:t>
      </w:r>
    </w:p>
    <w:p w:rsidR="002A226A" w:rsidRDefault="000A4EF8" w:rsidP="00C6610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на отметил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что </w:t>
      </w:r>
      <w:r w:rsidR="00C66107" w:rsidRPr="000A4EF8">
        <w:rPr>
          <w:rFonts w:ascii="Times New Roman" w:eastAsia="Times New Roman" w:hAnsi="Times New Roman" w:cs="Times New Roman"/>
          <w:sz w:val="28"/>
          <w:szCs w:val="28"/>
        </w:rPr>
        <w:t>разработаны инструкции по охране труда и предупреждению детского травматизма, проводится вводный инструктаж с вновь прибывшими сотрудниками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6107" w:rsidRPr="000A4EF8">
        <w:rPr>
          <w:rFonts w:ascii="Times New Roman" w:eastAsia="Times New Roman" w:hAnsi="Times New Roman" w:cs="Times New Roman"/>
          <w:sz w:val="28"/>
          <w:szCs w:val="28"/>
        </w:rPr>
        <w:t>осуществляется контроль за своевременным проведением инструктажей по охране труда на рабочем месте, проведением инструктажей по соблюдению мер безопасности перед массовыми мероприятиями и</w:t>
      </w:r>
      <w:r w:rsidR="002A22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6107" w:rsidRPr="000A4EF8">
        <w:rPr>
          <w:rFonts w:ascii="Times New Roman" w:eastAsia="Times New Roman" w:hAnsi="Times New Roman" w:cs="Times New Roman"/>
          <w:sz w:val="28"/>
          <w:szCs w:val="28"/>
        </w:rPr>
        <w:t>праздниками, правильностью и своевременным ведением журналов учета инструктажей.</w:t>
      </w:r>
      <w:r w:rsidR="002A226A">
        <w:rPr>
          <w:rFonts w:ascii="Times New Roman" w:eastAsia="Times New Roman" w:hAnsi="Times New Roman" w:cs="Times New Roman"/>
          <w:sz w:val="28"/>
          <w:szCs w:val="28"/>
        </w:rPr>
        <w:t xml:space="preserve">  Е</w:t>
      </w:r>
      <w:r w:rsidR="00C66107" w:rsidRPr="000A4EF8">
        <w:rPr>
          <w:rFonts w:ascii="Times New Roman" w:eastAsia="Times New Roman" w:hAnsi="Times New Roman" w:cs="Times New Roman"/>
          <w:sz w:val="28"/>
          <w:szCs w:val="28"/>
        </w:rPr>
        <w:t>женедельно воспитатели проводят беседы с детьми по безопасности жизнедеятельности.</w:t>
      </w:r>
      <w:r w:rsidR="002A226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2A226A">
        <w:rPr>
          <w:rFonts w:ascii="Times New Roman" w:eastAsia="Times New Roman" w:hAnsi="Times New Roman" w:cs="Times New Roman"/>
          <w:sz w:val="28"/>
          <w:szCs w:val="28"/>
        </w:rPr>
        <w:t>предшкольных</w:t>
      </w:r>
      <w:proofErr w:type="spellEnd"/>
      <w:r w:rsidR="002A226A">
        <w:rPr>
          <w:rFonts w:ascii="Times New Roman" w:eastAsia="Times New Roman" w:hAnsi="Times New Roman" w:cs="Times New Roman"/>
          <w:sz w:val="28"/>
          <w:szCs w:val="28"/>
        </w:rPr>
        <w:t xml:space="preserve"> группах есть такой предмет – организация безопасности жизнедеятельности</w:t>
      </w:r>
    </w:p>
    <w:p w:rsidR="002A226A" w:rsidRDefault="002A226A" w:rsidP="00C6610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ветлана Ивановна </w:t>
      </w:r>
      <w:r w:rsidR="00C66107" w:rsidRPr="000A4EF8">
        <w:rPr>
          <w:rFonts w:ascii="Times New Roman" w:eastAsia="Times New Roman" w:hAnsi="Times New Roman" w:cs="Times New Roman"/>
          <w:sz w:val="28"/>
          <w:szCs w:val="28"/>
        </w:rPr>
        <w:t>предложила признать проведенную рабо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6107" w:rsidRPr="000A4EF8">
        <w:rPr>
          <w:rFonts w:ascii="Times New Roman" w:eastAsia="Times New Roman" w:hAnsi="Times New Roman" w:cs="Times New Roman"/>
          <w:sz w:val="28"/>
          <w:szCs w:val="28"/>
        </w:rPr>
        <w:t xml:space="preserve">по реализации комплекса мер по предупрежден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авматизма и работу по соблюдению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струкции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храп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жизни и здоровья детей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читать </w:t>
      </w:r>
      <w:r w:rsidR="00C66107" w:rsidRPr="000A4EF8">
        <w:rPr>
          <w:rFonts w:ascii="Times New Roman" w:eastAsia="Times New Roman" w:hAnsi="Times New Roman" w:cs="Times New Roman"/>
          <w:sz w:val="28"/>
          <w:szCs w:val="28"/>
        </w:rPr>
        <w:t>удовлетворительной.</w:t>
      </w:r>
    </w:p>
    <w:p w:rsidR="002A226A" w:rsidRDefault="00C66107" w:rsidP="00C66107">
      <w:pPr>
        <w:rPr>
          <w:rFonts w:ascii="Times New Roman" w:eastAsia="Times New Roman" w:hAnsi="Times New Roman" w:cs="Times New Roman"/>
          <w:sz w:val="28"/>
          <w:szCs w:val="28"/>
        </w:rPr>
      </w:pPr>
      <w:r w:rsidRPr="000A4EF8">
        <w:rPr>
          <w:rFonts w:ascii="Times New Roman" w:eastAsia="Times New Roman" w:hAnsi="Times New Roman" w:cs="Times New Roman"/>
          <w:sz w:val="28"/>
          <w:szCs w:val="28"/>
        </w:rPr>
        <w:t>За -</w:t>
      </w:r>
      <w:r w:rsidR="00FE344E">
        <w:rPr>
          <w:rFonts w:ascii="Times New Roman" w:eastAsia="Times New Roman" w:hAnsi="Times New Roman" w:cs="Times New Roman"/>
          <w:sz w:val="28"/>
          <w:szCs w:val="28"/>
        </w:rPr>
        <w:t xml:space="preserve">61 </w:t>
      </w:r>
      <w:r w:rsidRPr="000A4EF8">
        <w:rPr>
          <w:rFonts w:ascii="Times New Roman" w:eastAsia="Times New Roman" w:hAnsi="Times New Roman" w:cs="Times New Roman"/>
          <w:sz w:val="28"/>
          <w:szCs w:val="28"/>
        </w:rPr>
        <w:t>человек, против -0.</w:t>
      </w:r>
    </w:p>
    <w:p w:rsidR="002A226A" w:rsidRDefault="00C66107" w:rsidP="00C66107">
      <w:pPr>
        <w:rPr>
          <w:rFonts w:ascii="Times New Roman" w:eastAsia="Times New Roman" w:hAnsi="Times New Roman" w:cs="Times New Roman"/>
          <w:sz w:val="28"/>
          <w:szCs w:val="28"/>
        </w:rPr>
      </w:pPr>
      <w:r w:rsidRPr="000A4EF8">
        <w:rPr>
          <w:rFonts w:ascii="Times New Roman" w:eastAsia="Times New Roman" w:hAnsi="Times New Roman" w:cs="Times New Roman"/>
          <w:sz w:val="28"/>
          <w:szCs w:val="28"/>
        </w:rPr>
        <w:t>Постановили: признать удовлетворительной единогласно.</w:t>
      </w:r>
    </w:p>
    <w:p w:rsidR="002A226A" w:rsidRDefault="002A226A" w:rsidP="00C6610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21DDE" w:rsidRPr="002A226A" w:rsidRDefault="002A226A" w:rsidP="00C66107">
      <w:pPr>
        <w:rPr>
          <w:rFonts w:ascii="Times New Roman" w:hAnsi="Times New Roman" w:cs="Times New Roman"/>
          <w:b/>
          <w:sz w:val="28"/>
          <w:szCs w:val="28"/>
        </w:rPr>
      </w:pPr>
      <w:r w:rsidRPr="002A226A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2A226A" w:rsidRDefault="002A226A" w:rsidP="002A226A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4EF8">
        <w:rPr>
          <w:rFonts w:ascii="Times New Roman" w:eastAsia="Times New Roman" w:hAnsi="Times New Roman" w:cs="Times New Roman"/>
          <w:sz w:val="28"/>
          <w:szCs w:val="28"/>
        </w:rPr>
        <w:t xml:space="preserve">Строго соблюдать все требования </w:t>
      </w:r>
      <w:r>
        <w:rPr>
          <w:rFonts w:ascii="Times New Roman" w:eastAsia="Times New Roman" w:hAnsi="Times New Roman" w:cs="Times New Roman"/>
          <w:sz w:val="28"/>
          <w:szCs w:val="28"/>
        </w:rPr>
        <w:t>противоэпидемиологических мер (масочный режим сотрудников и родителей, утренний фильтр детей и сотрудников, отстранение детей и сотрудников по показаниям здоровья – температура, кашель, общее недомогание, насморк)</w:t>
      </w:r>
    </w:p>
    <w:p w:rsidR="002A226A" w:rsidRDefault="002A226A" w:rsidP="002A226A">
      <w:pPr>
        <w:pStyle w:val="a5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мш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.Г.</w:t>
      </w:r>
    </w:p>
    <w:p w:rsidR="002A226A" w:rsidRDefault="002A226A" w:rsidP="002A226A">
      <w:pPr>
        <w:pStyle w:val="a5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: постоянно</w:t>
      </w:r>
    </w:p>
    <w:p w:rsidR="002A226A" w:rsidRDefault="002A226A" w:rsidP="002A226A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ю документацию заполнять строго по графику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варце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проветривание, влажная уборка)</w:t>
      </w:r>
    </w:p>
    <w:p w:rsidR="002A226A" w:rsidRDefault="002A226A" w:rsidP="002A226A">
      <w:pPr>
        <w:pStyle w:val="a5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: воспитатели, специалисты</w:t>
      </w:r>
    </w:p>
    <w:p w:rsidR="002A226A" w:rsidRDefault="002A226A" w:rsidP="002A226A">
      <w:pPr>
        <w:pStyle w:val="a5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: ежедневно</w:t>
      </w:r>
    </w:p>
    <w:p w:rsidR="002A226A" w:rsidRDefault="002A226A" w:rsidP="002A226A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ренний прием вести строго по индивидуальной лестнице</w:t>
      </w:r>
    </w:p>
    <w:p w:rsidR="002A226A" w:rsidRDefault="002A226A" w:rsidP="002A226A">
      <w:pPr>
        <w:pStyle w:val="a5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ственный: руководитель</w:t>
      </w:r>
    </w:p>
    <w:p w:rsidR="002A226A" w:rsidRDefault="002A226A" w:rsidP="002A226A">
      <w:pPr>
        <w:pStyle w:val="a5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: постоянно</w:t>
      </w:r>
    </w:p>
    <w:p w:rsidR="002A226A" w:rsidRDefault="002A226A" w:rsidP="002A226A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4EF8">
        <w:rPr>
          <w:rFonts w:ascii="Times New Roman" w:eastAsia="Times New Roman" w:hAnsi="Times New Roman" w:cs="Times New Roman"/>
          <w:sz w:val="28"/>
          <w:szCs w:val="28"/>
        </w:rPr>
        <w:t>Вести разъяснительную работу с родителями по противоэпидемиологическим  мерам вирусной инфекции и требований инструкций.</w:t>
      </w:r>
    </w:p>
    <w:p w:rsidR="002A226A" w:rsidRDefault="002A226A" w:rsidP="002A226A">
      <w:pPr>
        <w:pStyle w:val="a5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: воспитатели</w:t>
      </w:r>
    </w:p>
    <w:p w:rsidR="002A226A" w:rsidRPr="000A4EF8" w:rsidRDefault="002A226A" w:rsidP="002A226A">
      <w:pPr>
        <w:pStyle w:val="a5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: постоянно</w:t>
      </w:r>
    </w:p>
    <w:p w:rsidR="00FE344E" w:rsidRDefault="00FE344E" w:rsidP="00C66107">
      <w:pPr>
        <w:rPr>
          <w:rFonts w:ascii="Times New Roman" w:hAnsi="Times New Roman" w:cs="Times New Roman"/>
          <w:sz w:val="28"/>
          <w:szCs w:val="28"/>
        </w:rPr>
      </w:pPr>
    </w:p>
    <w:p w:rsidR="00FE344E" w:rsidRDefault="00FE344E" w:rsidP="00FE344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A226A" w:rsidRDefault="002A226A" w:rsidP="00FE344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FE344E">
        <w:rPr>
          <w:rFonts w:ascii="Times New Roman" w:hAnsi="Times New Roman" w:cs="Times New Roman"/>
          <w:sz w:val="28"/>
          <w:szCs w:val="28"/>
        </w:rPr>
        <w:t xml:space="preserve">                                   Тихомирова С.И.</w:t>
      </w:r>
    </w:p>
    <w:p w:rsidR="002A226A" w:rsidRPr="000A4EF8" w:rsidRDefault="002A226A" w:rsidP="00FE344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 w:rsidR="00FE344E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r w:rsidR="00FE344E">
        <w:rPr>
          <w:rFonts w:ascii="Times New Roman" w:hAnsi="Times New Roman" w:cs="Times New Roman"/>
          <w:sz w:val="28"/>
          <w:szCs w:val="28"/>
        </w:rPr>
        <w:t>Тлеубаева</w:t>
      </w:r>
      <w:proofErr w:type="spellEnd"/>
      <w:r w:rsidR="00FE344E">
        <w:rPr>
          <w:rFonts w:ascii="Times New Roman" w:hAnsi="Times New Roman" w:cs="Times New Roman"/>
          <w:sz w:val="28"/>
          <w:szCs w:val="28"/>
        </w:rPr>
        <w:t xml:space="preserve">  А.И.</w:t>
      </w:r>
    </w:p>
    <w:sectPr w:rsidR="002A226A" w:rsidRPr="000A4EF8" w:rsidSect="00121D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B05AF"/>
    <w:multiLevelType w:val="hybridMultilevel"/>
    <w:tmpl w:val="D45EA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764D31"/>
    <w:multiLevelType w:val="hybridMultilevel"/>
    <w:tmpl w:val="237A8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204FB6"/>
    <w:multiLevelType w:val="hybridMultilevel"/>
    <w:tmpl w:val="D45EA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66107"/>
    <w:rsid w:val="000A4EF8"/>
    <w:rsid w:val="00121DDE"/>
    <w:rsid w:val="001A4FA2"/>
    <w:rsid w:val="002A226A"/>
    <w:rsid w:val="009F1D5F"/>
    <w:rsid w:val="00AC3677"/>
    <w:rsid w:val="00C66107"/>
    <w:rsid w:val="00FE3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D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C66107"/>
  </w:style>
  <w:style w:type="paragraph" w:styleId="a4">
    <w:name w:val="No Spacing"/>
    <w:link w:val="a3"/>
    <w:uiPriority w:val="1"/>
    <w:qFormat/>
    <w:rsid w:val="00C6610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A4E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139ED-88C0-48BF-B804-31DB796A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 ТОО "KSP Steel"</Company>
  <LinksUpToDate>false</LinksUpToDate>
  <CharactersWithSpaces>6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0-11-17T08:45:00Z</cp:lastPrinted>
  <dcterms:created xsi:type="dcterms:W3CDTF">2020-11-17T08:20:00Z</dcterms:created>
  <dcterms:modified xsi:type="dcterms:W3CDTF">2020-11-17T08:47:00Z</dcterms:modified>
</cp:coreProperties>
</file>